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C44A" w14:textId="77777777"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</w:p>
    <w:p w14:paraId="0D2749BD" w14:textId="23563317" w:rsidR="00B54511" w:rsidRPr="00E82C42" w:rsidRDefault="00B54511" w:rsidP="00B54511">
      <w:pPr>
        <w:ind w:left="5103"/>
        <w:jc w:val="both"/>
      </w:pPr>
      <w:r w:rsidRPr="00E82C42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Pr="00E82C42">
        <w:t>довідок, що містять узагальнену інформацію про землі (території)</w:t>
      </w:r>
    </w:p>
    <w:p w14:paraId="37449F11" w14:textId="77777777" w:rsidR="00B54511" w:rsidRPr="00E82C42" w:rsidRDefault="00B54511" w:rsidP="00B54511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F3246E" w:rsidRPr="00E82C42" w14:paraId="67F2C603" w14:textId="77777777" w:rsidTr="00C649C7">
        <w:trPr>
          <w:jc w:val="center"/>
        </w:trPr>
        <w:tc>
          <w:tcPr>
            <w:tcW w:w="4008" w:type="dxa"/>
          </w:tcPr>
          <w:p w14:paraId="0A65E37E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1D51E29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67A346FE" w14:textId="77777777" w:rsidR="00F3246E" w:rsidRPr="00E82C42" w:rsidRDefault="00F3246E" w:rsidP="00F3246E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7DE77050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2CC9870" w14:textId="77777777" w:rsidR="00F3246E" w:rsidRPr="00E82C42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F3246E" w:rsidRPr="00E82C42" w14:paraId="13FD0F74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E00BF66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DBBAD88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6E" w:rsidRPr="00E82C42" w14:paraId="69120EF2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E468ED5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3E27C57" w14:textId="77777777" w:rsidR="00F3246E" w:rsidRPr="00E82C42" w:rsidRDefault="00F3246E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42C8CBEE" w14:textId="77777777" w:rsidR="00F3246E" w:rsidRPr="00E82C42" w:rsidRDefault="00F3246E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2C443763" w14:textId="77777777" w:rsidR="00F3246E" w:rsidRPr="00E82C42" w:rsidRDefault="00F3246E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500DA735" w14:textId="77777777" w:rsidR="00F3246E" w:rsidRPr="00E82C42" w:rsidRDefault="00F3246E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t></w:t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36D478B7" w14:textId="77777777" w:rsidR="00F3246E" w:rsidRPr="00E82C42" w:rsidRDefault="00F3246E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</w:rPr>
              <w:lastRenderedPageBreak/>
              <w:t></w:t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027E3DE" w14:textId="77777777" w:rsidR="00F3246E" w:rsidRPr="00E82C42" w:rsidRDefault="00F3246E" w:rsidP="00C649C7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55D77E4" w14:textId="77777777" w:rsidR="00F3246E" w:rsidRPr="00E82C42" w:rsidRDefault="00F3246E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4DCD412A" w14:textId="77777777" w:rsidR="00F3246E" w:rsidRPr="00E82C42" w:rsidRDefault="00F3246E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5649D235" w14:textId="77777777" w:rsidR="00F3246E" w:rsidRPr="00E82C42" w:rsidRDefault="00F3246E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F3246E" w:rsidRPr="00E82C42" w14:paraId="7111FA4C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55FE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lastRenderedPageBreak/>
              <w:sym w:font="Wingdings" w:char="F0FE"/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0F3E9B0" w14:textId="77777777" w:rsidR="00F3246E" w:rsidRPr="00E82C42" w:rsidRDefault="00F3246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858B484" w14:textId="77777777" w:rsidR="00F3246E" w:rsidRPr="00E82C42" w:rsidRDefault="00F3246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7E1212E7" w14:textId="77777777" w:rsidR="00F3246E" w:rsidRPr="00E82C42" w:rsidRDefault="00F3246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66C17F0" w14:textId="77777777" w:rsidR="00F3246E" w:rsidRPr="00E82C42" w:rsidRDefault="00F3246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4BDF1AF1" w14:textId="77777777" w:rsidR="00F3246E" w:rsidRPr="00E82C42" w:rsidRDefault="00F3246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91977B3" w14:textId="77777777" w:rsidR="00F3246E" w:rsidRPr="00E82C42" w:rsidRDefault="00F3246E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9BC2181" w14:textId="77777777" w:rsidR="00F3246E" w:rsidRPr="00E82C42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F3246E" w:rsidRPr="00E82C42" w14:paraId="673DB2EB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E4149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44D1" w14:textId="77777777" w:rsidR="00F3246E" w:rsidRPr="00E82C42" w:rsidRDefault="00F3246E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 xml:space="preserve">власника спеціального дозволу на користування надрами або </w:t>
            </w:r>
            <w:r w:rsidRPr="00E82C42">
              <w:rPr>
                <w:rStyle w:val="st42"/>
              </w:rPr>
              <w:lastRenderedPageBreak/>
              <w:t>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3D8BE1B7" w14:textId="77777777" w:rsidR="00F3246E" w:rsidRPr="00E82C42" w:rsidRDefault="00F3246E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3A5EF083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F3246E" w:rsidRPr="00E82C42" w14:paraId="45C8D906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DFB3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B950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6E" w:rsidRPr="00E82C42" w14:paraId="2863356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A667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947B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6E" w:rsidRPr="00E82C42" w14:paraId="1360A2D3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5BBD2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0842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E82C42" w14:paraId="140781FF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253B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4B8E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E82C42" w14:paraId="47510A9C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CD67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EA59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E82C42" w14:paraId="46D42B66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D7F2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0727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491C5CA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75DB923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61945CFD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F3246E" w:rsidRPr="00E82C42" w14:paraId="4462A309" w14:textId="77777777" w:rsidTr="00C649C7">
        <w:tc>
          <w:tcPr>
            <w:tcW w:w="5615" w:type="dxa"/>
          </w:tcPr>
          <w:p w14:paraId="13C037B2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50255CB6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E82C42" w14:paraId="7830DDD6" w14:textId="77777777" w:rsidTr="00C649C7">
        <w:tc>
          <w:tcPr>
            <w:tcW w:w="5615" w:type="dxa"/>
          </w:tcPr>
          <w:p w14:paraId="17155FD9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2A0AB790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E82C42" w14:paraId="726CD29D" w14:textId="77777777" w:rsidTr="00C649C7">
        <w:tc>
          <w:tcPr>
            <w:tcW w:w="5615" w:type="dxa"/>
          </w:tcPr>
          <w:p w14:paraId="05BB425F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BEDF214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E82C42" w14:paraId="253FB0C1" w14:textId="77777777" w:rsidTr="00C649C7">
        <w:tc>
          <w:tcPr>
            <w:tcW w:w="5615" w:type="dxa"/>
          </w:tcPr>
          <w:p w14:paraId="53D8B9DC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C5F0B42" w14:textId="77777777" w:rsidR="00F3246E" w:rsidRPr="00E82C42" w:rsidRDefault="00F3246E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76CA46C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DEC8193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3533C30A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DCE19EC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F3246E" w:rsidRPr="00E82C42" w14:paraId="401368EE" w14:textId="77777777" w:rsidTr="00C649C7">
        <w:tc>
          <w:tcPr>
            <w:tcW w:w="5637" w:type="dxa"/>
          </w:tcPr>
          <w:p w14:paraId="06C52A8F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54FE6FCA" w14:textId="77777777" w:rsidR="00F3246E" w:rsidRPr="00E82C42" w:rsidRDefault="00F3246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D566A" w14:textId="77777777" w:rsidR="00F3246E" w:rsidRPr="00E82C42" w:rsidRDefault="00F3246E" w:rsidP="00F3246E">
      <w:pPr>
        <w:pStyle w:val="ae"/>
        <w:rPr>
          <w:rFonts w:ascii="Times New Roman" w:hAnsi="Times New Roman"/>
          <w:sz w:val="24"/>
          <w:szCs w:val="24"/>
        </w:rPr>
      </w:pPr>
    </w:p>
    <w:p w14:paraId="6BD9062F" w14:textId="77777777" w:rsidR="00F3246E" w:rsidRPr="00E82C42" w:rsidRDefault="00F3246E" w:rsidP="00F3246E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FCF2591" w14:textId="77777777" w:rsidR="00F3246E" w:rsidRPr="00E82C42" w:rsidRDefault="00F3246E" w:rsidP="00F3246E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F3246E" w:rsidRPr="00E82C42" w14:paraId="75C3BF01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8E12C7A" w14:textId="77777777" w:rsidR="00F3246E" w:rsidRPr="00E82C42" w:rsidRDefault="00F3246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01742774" w14:textId="77777777" w:rsidR="00F3246E" w:rsidRPr="00E82C42" w:rsidRDefault="00F3246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01A4C87" w14:textId="77777777" w:rsidR="00F3246E" w:rsidRPr="00E82C42" w:rsidRDefault="00F3246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6BF6CA82" w14:textId="77777777" w:rsidR="00F3246E" w:rsidRPr="00E82C42" w:rsidRDefault="00F3246E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71838B36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5E808E93" w14:textId="77777777" w:rsidR="00F3246E" w:rsidRPr="00E82C42" w:rsidRDefault="00F3246E" w:rsidP="00F3246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4EA9644" w14:textId="77777777" w:rsidR="00F3246E" w:rsidRPr="00E82C42" w:rsidRDefault="00F3246E" w:rsidP="00F3246E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369361A8" w14:textId="77777777" w:rsidR="00F3246E" w:rsidRPr="00E82C42" w:rsidRDefault="00F3246E" w:rsidP="00F3246E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4F16314A" w14:textId="77777777" w:rsidR="00F3246E" w:rsidRPr="00E82C42" w:rsidRDefault="00F3246E" w:rsidP="00F3246E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216DB3C2" w14:textId="77777777" w:rsidR="00F3246E" w:rsidRPr="00E82C42" w:rsidRDefault="00F3246E" w:rsidP="00F3246E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0895E515" w14:textId="77777777" w:rsidR="00F3246E" w:rsidRPr="00E82C42" w:rsidRDefault="00F3246E" w:rsidP="00F3246E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798214AB" w14:textId="77777777" w:rsidR="00F3246E" w:rsidRPr="00E82C42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5FCD40" w14:textId="77777777" w:rsidR="00F3246E" w:rsidRPr="00E82C42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F3246E" w:rsidRPr="00E82C42" w14:paraId="77244E02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1BDBC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6E89297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34C74AA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F3246E" w:rsidRPr="00E82C42" w14:paraId="386C01DB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A208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341D7C2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FFF18ED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F3246E" w:rsidRPr="00E82C42" w14:paraId="730450BE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00C85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B3D1B9E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32F2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F3246E" w:rsidRPr="00E82C42" w14:paraId="28435254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A7945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C2B0370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92FC272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F3246E" w:rsidRPr="00E82C42" w14:paraId="1314F4DB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A1BDC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3CB9B5E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33D3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F3246E" w:rsidRPr="00E82C42" w14:paraId="78CD202A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28D0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E47054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5B62C45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F3246E" w:rsidRPr="00E82C42" w14:paraId="371B2B52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E7F0" w14:textId="77777777" w:rsidR="00F3246E" w:rsidRPr="00E82C42" w:rsidRDefault="00F3246E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69C59D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19BD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F3246E" w:rsidRPr="00E82C42" w14:paraId="5AF642F9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9C374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6AC0ABE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124C714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F3246E" w:rsidRPr="00E82C42" w14:paraId="3FACE374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4743C33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4006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E431BAB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41C5" w14:textId="77777777" w:rsidR="00F3246E" w:rsidRPr="00E82C42" w:rsidRDefault="00F3246E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669EBE84" w14:textId="77777777" w:rsidR="00F3246E" w:rsidRPr="00E82C42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FFC4F0" w14:textId="77777777" w:rsidR="00F3246E" w:rsidRPr="00E82C42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7ED50F88" w14:textId="77777777" w:rsidR="00B54511" w:rsidRPr="00E82C42" w:rsidRDefault="00B54511" w:rsidP="00B54511"/>
    <w:p w14:paraId="4EC1D056" w14:textId="77777777" w:rsidR="00B54511" w:rsidRPr="00E82C42" w:rsidRDefault="00B54511" w:rsidP="00B54511"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F670" w14:textId="77777777" w:rsidR="00E867BD" w:rsidRDefault="00E867BD">
      <w:r>
        <w:separator/>
      </w:r>
    </w:p>
  </w:endnote>
  <w:endnote w:type="continuationSeparator" w:id="0">
    <w:p w14:paraId="34D1331C" w14:textId="77777777" w:rsidR="00E867BD" w:rsidRDefault="00E8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E36A" w14:textId="77777777" w:rsidR="00E867BD" w:rsidRDefault="00E867BD">
      <w:r>
        <w:separator/>
      </w:r>
    </w:p>
  </w:footnote>
  <w:footnote w:type="continuationSeparator" w:id="0">
    <w:p w14:paraId="66FCB519" w14:textId="77777777" w:rsidR="00E867BD" w:rsidRDefault="00E8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48E4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0193"/>
    <w:rsid w:val="00453AB6"/>
    <w:rsid w:val="004707F3"/>
    <w:rsid w:val="00471785"/>
    <w:rsid w:val="0048158C"/>
    <w:rsid w:val="00486994"/>
    <w:rsid w:val="004A24E4"/>
    <w:rsid w:val="004B426F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35E5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1104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91E5F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644A0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867BD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7D25-3940-4879-8050-2ADF6ABF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2T13:59:00Z</dcterms:created>
  <dcterms:modified xsi:type="dcterms:W3CDTF">2025-11-12T13:59:00Z</dcterms:modified>
</cp:coreProperties>
</file>